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Default="00704B6F" w:rsidP="00F068F8">
      <w:pPr>
        <w:pStyle w:val="BPC1Request"/>
      </w:pPr>
      <w:r>
        <w:t>SVXP</w:t>
      </w:r>
      <w:r w:rsidR="009B65A3">
        <w:t xml:space="preserve"> to </w:t>
      </w:r>
      <w:r w:rsidR="00C70C6A">
        <w:t>Currency rate</w:t>
      </w:r>
    </w:p>
    <w:p w:rsidR="00F068F8" w:rsidRPr="00C70C6A" w:rsidRDefault="00C70C6A" w:rsidP="00F068F8">
      <w:pPr>
        <w:pStyle w:val="BPC1Request"/>
      </w:pPr>
      <w:r>
        <w:t>January</w:t>
      </w:r>
      <w:r w:rsidR="00F068F8" w:rsidRPr="00C70C6A">
        <w:t xml:space="preserve"> 201</w:t>
      </w:r>
      <w:r>
        <w:t>5</w:t>
      </w:r>
    </w:p>
    <w:p w:rsidR="000E5FA0" w:rsidRPr="00C70C6A" w:rsidRDefault="000E5FA0" w:rsidP="00A97223">
      <w:pPr>
        <w:rPr>
          <w:lang w:val="en-US"/>
        </w:rPr>
      </w:pPr>
    </w:p>
    <w:p w:rsidR="00F068F8" w:rsidRPr="00C70C6A" w:rsidRDefault="00F068F8" w:rsidP="00A97223">
      <w:pPr>
        <w:rPr>
          <w:lang w:val="en-US"/>
        </w:rPr>
      </w:pPr>
    </w:p>
    <w:p w:rsidR="00F80EFA" w:rsidRPr="00C70C6A" w:rsidRDefault="00F80EFA">
      <w:pPr>
        <w:rPr>
          <w:lang w:val="en-US"/>
        </w:rPr>
      </w:pPr>
      <w:r w:rsidRPr="00C70C6A">
        <w:rPr>
          <w:lang w:val="en-US"/>
        </w:rPr>
        <w:br w:type="page"/>
      </w:r>
    </w:p>
    <w:p w:rsidR="00946392" w:rsidRPr="00946392" w:rsidRDefault="00946392" w:rsidP="00946392">
      <w:pPr>
        <w:pStyle w:val="BPC2TOCheader"/>
        <w:rPr>
          <w:lang w:val="ru-RU"/>
        </w:rPr>
      </w:pPr>
      <w:r w:rsidRPr="00367DD5">
        <w:lastRenderedPageBreak/>
        <w:t>Contents</w:t>
      </w:r>
    </w:p>
    <w:bookmarkStart w:id="1" w:name="_GoBack"/>
    <w:bookmarkEnd w:id="1"/>
    <w:p w:rsidR="0029540F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90213234" w:history="1">
        <w:r w:rsidR="0029540F" w:rsidRPr="00AE2DF9">
          <w:rPr>
            <w:rStyle w:val="afa"/>
            <w:noProof/>
          </w:rPr>
          <w:t>1</w:t>
        </w:r>
        <w:r w:rsidR="002954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29540F" w:rsidRPr="00AE2DF9">
          <w:rPr>
            <w:rStyle w:val="afa"/>
            <w:noProof/>
          </w:rPr>
          <w:t>PREFACE</w:t>
        </w:r>
        <w:r w:rsidR="0029540F">
          <w:rPr>
            <w:noProof/>
            <w:webHidden/>
          </w:rPr>
          <w:tab/>
        </w:r>
        <w:r w:rsidR="0029540F">
          <w:rPr>
            <w:noProof/>
            <w:webHidden/>
          </w:rPr>
          <w:fldChar w:fldCharType="begin"/>
        </w:r>
        <w:r w:rsidR="0029540F">
          <w:rPr>
            <w:noProof/>
            <w:webHidden/>
          </w:rPr>
          <w:instrText xml:space="preserve"> PAGEREF _Toc490213234 \h </w:instrText>
        </w:r>
        <w:r w:rsidR="0029540F">
          <w:rPr>
            <w:noProof/>
            <w:webHidden/>
          </w:rPr>
        </w:r>
        <w:r w:rsidR="0029540F">
          <w:rPr>
            <w:noProof/>
            <w:webHidden/>
          </w:rPr>
          <w:fldChar w:fldCharType="separate"/>
        </w:r>
        <w:r w:rsidR="0029540F">
          <w:rPr>
            <w:noProof/>
            <w:webHidden/>
          </w:rPr>
          <w:t>2</w:t>
        </w:r>
        <w:r w:rsidR="0029540F"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35" w:history="1">
        <w:r w:rsidRPr="00AE2DF9">
          <w:rPr>
            <w:rStyle w:val="afa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36" w:history="1">
        <w:r w:rsidRPr="00AE2DF9">
          <w:rPr>
            <w:rStyle w:val="afa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37" w:history="1">
        <w:r w:rsidRPr="00AE2DF9">
          <w:rPr>
            <w:rStyle w:val="afa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undamental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90213238" w:history="1">
        <w:r w:rsidRPr="00AE2DF9">
          <w:rPr>
            <w:rStyle w:val="af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Rules for BER-TLV Data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39" w:history="1">
        <w:r w:rsidRPr="00AE2DF9">
          <w:rPr>
            <w:rStyle w:val="afa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F45 – Application File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90213240" w:history="1">
        <w:r w:rsidRPr="00AE2DF9">
          <w:rPr>
            <w:rStyle w:val="afa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F49 – File Heade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41" w:history="1">
        <w:r w:rsidRPr="00AE2DF9">
          <w:rPr>
            <w:rStyle w:val="afa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F46 – Application File 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90213242" w:history="1">
        <w:r w:rsidRPr="00AE2DF9">
          <w:rPr>
            <w:rStyle w:val="afa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F4A – File Trailer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90213243" w:history="1">
        <w:r w:rsidRPr="00AE2DF9">
          <w:rPr>
            <w:rStyle w:val="afa"/>
            <w:noProof/>
            <w:lang w:val="ru-RU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Currency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90213244" w:history="1">
        <w:r w:rsidRPr="00AE2DF9">
          <w:rPr>
            <w:rStyle w:val="af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  <w:lang w:val="en-GB"/>
          </w:rPr>
          <w:t>FFFF18</w:t>
        </w:r>
        <w:r w:rsidRPr="00AE2DF9">
          <w:rPr>
            <w:rStyle w:val="afa"/>
            <w:noProof/>
          </w:rPr>
          <w:t xml:space="preserve"> – </w:t>
        </w:r>
        <w:r w:rsidRPr="00AE2DF9">
          <w:rPr>
            <w:rStyle w:val="afa"/>
            <w:noProof/>
            <w:lang w:val="en-GB"/>
          </w:rPr>
          <w:t>Application</w:t>
        </w:r>
        <w:r w:rsidRPr="00AE2DF9">
          <w:rPr>
            <w:rStyle w:val="afa"/>
            <w:noProof/>
          </w:rPr>
          <w:t xml:space="preserve"> Currency 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90213245" w:history="1">
        <w:r w:rsidRPr="00AE2DF9">
          <w:rPr>
            <w:rStyle w:val="afa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  <w:lang w:val="en-GB"/>
          </w:rPr>
          <w:t>FF8023</w:t>
        </w:r>
        <w:r w:rsidRPr="00AE2DF9">
          <w:rPr>
            <w:rStyle w:val="afa"/>
            <w:noProof/>
          </w:rPr>
          <w:t xml:space="preserve"> – Rate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40F" w:rsidRDefault="0029540F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90213246" w:history="1">
        <w:r w:rsidRPr="00AE2DF9">
          <w:rPr>
            <w:rStyle w:val="afa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E2DF9">
          <w:rPr>
            <w:rStyle w:val="afa"/>
            <w:noProof/>
          </w:rPr>
          <w:t>FF8024 – Rate Inst Data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1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2" w:name="_Toc383426712"/>
      <w:bookmarkStart w:id="3" w:name="_Toc396750291"/>
      <w:bookmarkStart w:id="4" w:name="_Toc377645732"/>
      <w:bookmarkStart w:id="5" w:name="_Toc383426714"/>
      <w:bookmarkStart w:id="6" w:name="_Toc396750293"/>
      <w:bookmarkStart w:id="7" w:name="_Toc490213234"/>
      <w:r>
        <w:t>PREFACE</w:t>
      </w:r>
      <w:bookmarkEnd w:id="2"/>
      <w:bookmarkEnd w:id="3"/>
      <w:bookmarkEnd w:id="7"/>
    </w:p>
    <w:p w:rsidR="00376362" w:rsidRPr="00452B0A" w:rsidRDefault="00376362" w:rsidP="00354781">
      <w:pPr>
        <w:pStyle w:val="BPC3Heading2"/>
      </w:pPr>
      <w:bookmarkStart w:id="8" w:name="_Toc377645731"/>
      <w:bookmarkStart w:id="9" w:name="_Toc383426713"/>
      <w:bookmarkStart w:id="10" w:name="_Toc396750292"/>
      <w:bookmarkStart w:id="11" w:name="_Toc490213235"/>
      <w:r w:rsidRPr="00452B0A">
        <w:t>Revision history</w:t>
      </w:r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314CEC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314CEC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314CEC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Details</w:t>
            </w:r>
          </w:p>
        </w:tc>
      </w:tr>
      <w:tr w:rsidR="000B3DF8" w:rsidRPr="00CD203F" w:rsidTr="00EF77A2">
        <w:tc>
          <w:tcPr>
            <w:tcW w:w="1136" w:type="dxa"/>
            <w:shd w:val="clear" w:color="auto" w:fill="auto"/>
            <w:vAlign w:val="center"/>
          </w:tcPr>
          <w:p w:rsidR="000B3DF8" w:rsidRPr="00CD203F" w:rsidRDefault="000B3DF8" w:rsidP="00EF77A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DF8" w:rsidRPr="00CD203F" w:rsidRDefault="000B3DF8" w:rsidP="00EF77A2">
            <w:pPr>
              <w:pStyle w:val="BPC3Tableitems"/>
            </w:pPr>
            <w:r>
              <w:t>15</w:t>
            </w:r>
            <w:r w:rsidRPr="00CD203F">
              <w:t>.</w:t>
            </w:r>
            <w:r>
              <w:t>01</w:t>
            </w:r>
            <w:r w:rsidRPr="00CD203F">
              <w:t>.201</w:t>
            </w:r>
            <w:r>
              <w:t>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B3DF8" w:rsidRPr="00CD203F" w:rsidRDefault="000B3DF8" w:rsidP="00EF77A2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B3DF8" w:rsidRPr="00CD203F" w:rsidRDefault="000B3DF8" w:rsidP="00EF77A2">
            <w:pPr>
              <w:pStyle w:val="BPC3Tableitems"/>
            </w:pPr>
            <w:r w:rsidRPr="00CD203F">
              <w:t>Initial version</w:t>
            </w:r>
          </w:p>
        </w:tc>
      </w:tr>
      <w:tr w:rsidR="00376362" w:rsidRPr="000B3DF8" w:rsidTr="00314CEC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 w:rsidR="000B3DF8"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0B3DF8" w:rsidP="00141F6B">
            <w:pPr>
              <w:pStyle w:val="BPC3Tableitems"/>
            </w:pPr>
            <w:r>
              <w:t>11</w:t>
            </w:r>
            <w:r w:rsidR="00376362" w:rsidRPr="00CD203F">
              <w:t>.</w:t>
            </w:r>
            <w:r w:rsidR="00141F6B">
              <w:t>0</w:t>
            </w:r>
            <w:r>
              <w:t>8</w:t>
            </w:r>
            <w:r w:rsidR="00376362" w:rsidRPr="00CD203F">
              <w:t>.201</w:t>
            </w:r>
            <w:r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0B3DF8" w:rsidP="00314CEC">
            <w:pPr>
              <w:pStyle w:val="BPC3Tableitems"/>
            </w:pPr>
            <w:proofErr w:type="spellStart"/>
            <w:r>
              <w:t>Gogolev</w:t>
            </w:r>
            <w:proofErr w:type="spellEnd"/>
            <w:r>
              <w:t xml:space="preserve"> I</w:t>
            </w:r>
            <w:r w:rsidR="00376362"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0B3DF8" w:rsidP="000B3DF8">
            <w:pPr>
              <w:pStyle w:val="BPC3Tableitems"/>
            </w:pPr>
            <w:r>
              <w:t xml:space="preserve">Added tag DF8482 in section 3 </w:t>
            </w:r>
          </w:p>
        </w:tc>
      </w:tr>
    </w:tbl>
    <w:p w:rsidR="00376362" w:rsidRPr="00452B0A" w:rsidRDefault="00376362" w:rsidP="00354781">
      <w:pPr>
        <w:pStyle w:val="BPC3Heading2"/>
      </w:pPr>
      <w:bookmarkStart w:id="12" w:name="_Toc490213236"/>
      <w:r w:rsidRPr="00452B0A">
        <w:t>Document purpose</w:t>
      </w:r>
      <w:bookmarkEnd w:id="4"/>
      <w:bookmarkEnd w:id="5"/>
      <w:bookmarkEnd w:id="6"/>
      <w:bookmarkEnd w:id="12"/>
    </w:p>
    <w:p w:rsidR="009C204C" w:rsidRPr="00A7117E" w:rsidRDefault="00A7117E" w:rsidP="00A7117E">
      <w:pPr>
        <w:pStyle w:val="BPC3Bodyafterheading"/>
      </w:pPr>
      <w:r>
        <w:t xml:space="preserve">This document describe mapping of filed form </w:t>
      </w:r>
      <w:proofErr w:type="spellStart"/>
      <w:r w:rsidR="00D539BB">
        <w:t>svxp</w:t>
      </w:r>
      <w:proofErr w:type="spellEnd"/>
      <w:r w:rsidR="00D539BB">
        <w:t xml:space="preserve"> standard to </w:t>
      </w:r>
      <w:proofErr w:type="spellStart"/>
      <w:r w:rsidR="00D539BB">
        <w:t>svfe</w:t>
      </w:r>
      <w:proofErr w:type="spellEnd"/>
      <w:r w:rsidR="00D539BB">
        <w:t xml:space="preserve"> </w:t>
      </w:r>
      <w:r w:rsidR="002B39EC">
        <w:t>currency rate</w:t>
      </w:r>
      <w:r w:rsidR="00D539BB">
        <w:t xml:space="preserve"> </w:t>
      </w:r>
      <w:r>
        <w:t>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5B1EFF" w:rsidRDefault="005B1EFF" w:rsidP="005B1EFF">
      <w:pPr>
        <w:pStyle w:val="BPC3Heading2"/>
      </w:pPr>
      <w:bookmarkStart w:id="13" w:name="_Toc401246047"/>
      <w:bookmarkStart w:id="14" w:name="_Toc490213237"/>
      <w:r>
        <w:t>F</w:t>
      </w:r>
      <w:r w:rsidRPr="00537A6C">
        <w:t>undamental documents</w:t>
      </w:r>
      <w:bookmarkEnd w:id="13"/>
      <w:bookmarkEnd w:id="14"/>
    </w:p>
    <w:p w:rsidR="00492A29" w:rsidRPr="0092294A" w:rsidRDefault="005B1EFF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</w:t>
      </w:r>
      <w:r w:rsidR="00C94A0D" w:rsidRPr="0092294A">
        <w:rPr>
          <w:sz w:val="22"/>
          <w:szCs w:val="22"/>
          <w:lang w:val="en-US"/>
        </w:rPr>
        <w:t xml:space="preserve">SMARTVISTA FRONT END </w:t>
      </w:r>
      <w:r w:rsidR="00141F6B" w:rsidRPr="00141F6B">
        <w:rPr>
          <w:sz w:val="22"/>
          <w:szCs w:val="22"/>
          <w:lang w:val="en-US"/>
        </w:rPr>
        <w:t>Currency Rate file format</w:t>
      </w:r>
      <w:r w:rsidRPr="0092294A">
        <w:rPr>
          <w:sz w:val="22"/>
          <w:szCs w:val="22"/>
          <w:lang w:val="en-US"/>
        </w:rPr>
        <w:t>”</w:t>
      </w:r>
      <w:r w:rsidR="00492A29" w:rsidRPr="0092294A">
        <w:rPr>
          <w:sz w:val="22"/>
          <w:szCs w:val="22"/>
          <w:lang w:val="en-US"/>
        </w:rPr>
        <w:t xml:space="preserve">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C94A0D" w:rsidRPr="0092294A">
        <w:rPr>
          <w:sz w:val="22"/>
          <w:szCs w:val="22"/>
          <w:lang w:val="en-US"/>
        </w:rPr>
        <w:t>2R</w:t>
      </w:r>
      <w:r w:rsidR="00141F6B">
        <w:rPr>
          <w:sz w:val="22"/>
          <w:szCs w:val="22"/>
          <w:lang w:val="en-US"/>
        </w:rPr>
        <w:t>1</w:t>
      </w:r>
      <w:r w:rsidR="00C94A0D" w:rsidRPr="0092294A">
        <w:rPr>
          <w:sz w:val="22"/>
          <w:szCs w:val="22"/>
          <w:lang w:val="en-US"/>
        </w:rPr>
        <w:t>0</w:t>
      </w:r>
      <w:r w:rsidR="00B62012" w:rsidRPr="0092294A">
        <w:rPr>
          <w:sz w:val="22"/>
          <w:szCs w:val="22"/>
          <w:lang w:val="en-US"/>
        </w:rPr>
        <w:t xml:space="preserve"> form </w:t>
      </w:r>
      <w:r w:rsidR="00141F6B">
        <w:rPr>
          <w:sz w:val="22"/>
          <w:szCs w:val="22"/>
          <w:lang w:val="en-US"/>
        </w:rPr>
        <w:t>23</w:t>
      </w:r>
      <w:r w:rsidR="00C94A0D" w:rsidRPr="0092294A">
        <w:rPr>
          <w:sz w:val="22"/>
          <w:szCs w:val="22"/>
          <w:lang w:val="en-US"/>
        </w:rPr>
        <w:t>.</w:t>
      </w:r>
      <w:r w:rsidR="00141F6B">
        <w:rPr>
          <w:sz w:val="22"/>
          <w:szCs w:val="22"/>
          <w:lang w:val="en-US"/>
        </w:rPr>
        <w:t>03</w:t>
      </w:r>
      <w:r w:rsidR="00C94A0D" w:rsidRPr="0092294A">
        <w:rPr>
          <w:sz w:val="22"/>
          <w:szCs w:val="22"/>
          <w:lang w:val="en-US"/>
        </w:rPr>
        <w:t>.2012</w:t>
      </w:r>
    </w:p>
    <w:p w:rsidR="00F1376D" w:rsidRPr="0092294A" w:rsidRDefault="00F1376D" w:rsidP="00492A29">
      <w:pPr>
        <w:rPr>
          <w:sz w:val="22"/>
          <w:szCs w:val="22"/>
          <w:lang w:val="en-US"/>
        </w:rPr>
      </w:pPr>
    </w:p>
    <w:p w:rsidR="00492A29" w:rsidRPr="0092294A" w:rsidRDefault="00492A29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 xml:space="preserve">“SMARTVISTA EXCHANGE PROTOCOL (SVXP) API developer reference” </w:t>
      </w:r>
      <w:r w:rsidR="00B62012" w:rsidRPr="0092294A">
        <w:rPr>
          <w:sz w:val="22"/>
          <w:szCs w:val="22"/>
          <w:lang w:val="en-US"/>
        </w:rPr>
        <w:t xml:space="preserve">version </w:t>
      </w:r>
      <w:r w:rsidR="00696282" w:rsidRPr="0092294A">
        <w:rPr>
          <w:sz w:val="22"/>
          <w:szCs w:val="22"/>
          <w:lang w:val="en-US"/>
        </w:rPr>
        <w:t>7.0</w:t>
      </w:r>
      <w:r w:rsidR="00845F3C" w:rsidRPr="0092294A">
        <w:rPr>
          <w:sz w:val="22"/>
          <w:szCs w:val="22"/>
          <w:lang w:val="en-US"/>
        </w:rPr>
        <w:t xml:space="preserve"> from</w:t>
      </w:r>
      <w:r w:rsidR="00E30F25" w:rsidRPr="0092294A">
        <w:rPr>
          <w:sz w:val="22"/>
          <w:szCs w:val="22"/>
          <w:lang w:val="en-US"/>
        </w:rPr>
        <w:t xml:space="preserve"> </w:t>
      </w:r>
      <w:r w:rsidR="00696282" w:rsidRPr="0092294A">
        <w:rPr>
          <w:sz w:val="22"/>
          <w:szCs w:val="22"/>
          <w:lang w:val="en-US"/>
        </w:rPr>
        <w:t>11.12.2014</w:t>
      </w:r>
    </w:p>
    <w:p w:rsidR="00B2747B" w:rsidRPr="0092294A" w:rsidRDefault="00B2747B" w:rsidP="00492A29">
      <w:pPr>
        <w:rPr>
          <w:sz w:val="22"/>
          <w:szCs w:val="22"/>
          <w:lang w:val="en-US"/>
        </w:rPr>
      </w:pPr>
    </w:p>
    <w:p w:rsidR="00B2747B" w:rsidRPr="0092294A" w:rsidRDefault="00B2747B" w:rsidP="00492A29">
      <w:pPr>
        <w:rPr>
          <w:sz w:val="22"/>
          <w:szCs w:val="22"/>
          <w:lang w:val="en-US"/>
        </w:rPr>
      </w:pPr>
      <w:r w:rsidRPr="0092294A">
        <w:rPr>
          <w:sz w:val="22"/>
          <w:szCs w:val="22"/>
          <w:lang w:val="en-US"/>
        </w:rPr>
        <w:t>“STANDARD SMARTVISTA COMMON ALGORITHMS” version 2R321 from</w:t>
      </w:r>
      <w:r w:rsidR="00F1376D" w:rsidRPr="0092294A">
        <w:rPr>
          <w:bCs/>
          <w:sz w:val="22"/>
          <w:szCs w:val="22"/>
          <w:lang w:val="en-US"/>
        </w:rPr>
        <w:t xml:space="preserve"> </w:t>
      </w:r>
      <w:r w:rsidRPr="0092294A">
        <w:rPr>
          <w:bCs/>
          <w:sz w:val="22"/>
          <w:szCs w:val="22"/>
          <w:lang w:val="en-US"/>
        </w:rPr>
        <w:t>13</w:t>
      </w:r>
      <w:r w:rsidR="00F1376D" w:rsidRPr="0092294A">
        <w:rPr>
          <w:bCs/>
          <w:sz w:val="22"/>
          <w:szCs w:val="22"/>
          <w:lang w:val="en-US"/>
        </w:rPr>
        <w:t>.01.2012</w:t>
      </w:r>
    </w:p>
    <w:p w:rsidR="00DE78AA" w:rsidRDefault="00DE78AA">
      <w:pPr>
        <w:rPr>
          <w:rFonts w:ascii="Calibri" w:hAnsi="Calibri"/>
          <w:caps/>
          <w:color w:val="003399"/>
          <w:sz w:val="40"/>
          <w:szCs w:val="36"/>
          <w:lang w:val="en-US" w:eastAsia="en-US"/>
        </w:rPr>
      </w:pPr>
      <w:r w:rsidRPr="005B1EFF">
        <w:rPr>
          <w:lang w:val="en-US"/>
        </w:rPr>
        <w:br w:type="page"/>
      </w:r>
    </w:p>
    <w:p w:rsidR="00FD000F" w:rsidRDefault="00816F73" w:rsidP="00FD000F">
      <w:pPr>
        <w:pStyle w:val="BPC3Heading1"/>
      </w:pPr>
      <w:bookmarkStart w:id="15" w:name="_Toc22525732"/>
      <w:bookmarkStart w:id="16" w:name="_Toc65498910"/>
      <w:bookmarkStart w:id="17" w:name="_Toc279055455"/>
      <w:bookmarkStart w:id="18" w:name="_Toc279055456"/>
      <w:bookmarkStart w:id="19" w:name="_Toc279055461"/>
      <w:bookmarkStart w:id="20" w:name="_Toc490213238"/>
      <w:r>
        <w:lastRenderedPageBreak/>
        <w:t>Rules for BER-TLV Data Objects</w:t>
      </w:r>
      <w:bookmarkEnd w:id="15"/>
      <w:bookmarkEnd w:id="16"/>
      <w:bookmarkEnd w:id="17"/>
      <w:bookmarkEnd w:id="20"/>
      <w:r>
        <w:t xml:space="preserve"> </w:t>
      </w:r>
      <w:bookmarkEnd w:id="18"/>
    </w:p>
    <w:p w:rsidR="00FD000F" w:rsidRDefault="00FD000F" w:rsidP="00FD000F">
      <w:pPr>
        <w:pStyle w:val="a1"/>
        <w:rPr>
          <w:lang w:val="en-GB"/>
        </w:rPr>
      </w:pPr>
      <w:r>
        <w:rPr>
          <w:lang w:val="en-US"/>
        </w:rPr>
        <w:t xml:space="preserve">All exchange files due to contain Applications </w:t>
      </w:r>
      <w:r>
        <w:rPr>
          <w:lang w:val="en-GB"/>
        </w:rPr>
        <w:t xml:space="preserve">FF45 – File Header </w:t>
      </w:r>
      <w:r>
        <w:rPr>
          <w:lang w:val="en-US"/>
        </w:rPr>
        <w:t>and</w:t>
      </w:r>
      <w:r>
        <w:rPr>
          <w:lang w:val="en-GB"/>
        </w:rPr>
        <w:t xml:space="preserve"> FF46 – File Trailer.</w:t>
      </w:r>
    </w:p>
    <w:p w:rsidR="001A5FD5" w:rsidRDefault="001A5FD5" w:rsidP="001A5FD5">
      <w:pPr>
        <w:pStyle w:val="a1"/>
        <w:rPr>
          <w:lang w:val="en-GB"/>
        </w:rPr>
      </w:pPr>
    </w:p>
    <w:p w:rsidR="001A5FD5" w:rsidRPr="001A5FD5" w:rsidRDefault="001A5FD5" w:rsidP="001A5FD5">
      <w:pPr>
        <w:pStyle w:val="a1"/>
        <w:rPr>
          <w:lang w:val="en-US"/>
        </w:rPr>
      </w:pPr>
      <w:r w:rsidRPr="001A5FD5">
        <w:rPr>
          <w:lang w:val="en-GB"/>
        </w:rPr>
        <w:t xml:space="preserve">DF805D tags contain consistent and unique values. </w:t>
      </w:r>
      <w:proofErr w:type="gramStart"/>
      <w:r w:rsidR="002207B2" w:rsidRPr="001A5FD5">
        <w:rPr>
          <w:lang w:val="en-GB"/>
        </w:rPr>
        <w:t>DF805D</w:t>
      </w:r>
      <w:r w:rsidRPr="001A5FD5">
        <w:rPr>
          <w:lang w:val="en-GB"/>
        </w:rPr>
        <w:t xml:space="preserve"> uniqueness within a single application (lines)</w:t>
      </w:r>
      <w:r w:rsidR="00C46105">
        <w:rPr>
          <w:lang w:val="en-US"/>
        </w:rPr>
        <w:t>.</w:t>
      </w:r>
      <w:proofErr w:type="gramEnd"/>
    </w:p>
    <w:p w:rsidR="00FD000F" w:rsidRDefault="00FD000F" w:rsidP="00FD000F">
      <w:pPr>
        <w:pStyle w:val="BPC3Heading2"/>
      </w:pPr>
      <w:bookmarkStart w:id="21" w:name="_Toc279055457"/>
      <w:bookmarkStart w:id="22" w:name="_Toc490213239"/>
      <w:r>
        <w:t>FF45 – Application File Header</w:t>
      </w:r>
      <w:bookmarkEnd w:id="21"/>
      <w:bookmarkEnd w:id="22"/>
    </w:p>
    <w:p w:rsidR="00317BBC" w:rsidRPr="00317BBC" w:rsidRDefault="00317BBC" w:rsidP="00317BBC">
      <w:pPr>
        <w:pStyle w:val="BPC3Bodyafterheading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Head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</w:pPr>
    </w:p>
    <w:p w:rsidR="00FD000F" w:rsidRDefault="00FD000F" w:rsidP="00FD000F">
      <w:pPr>
        <w:pStyle w:val="BPC3Heading3"/>
      </w:pPr>
      <w:bookmarkStart w:id="23" w:name="_Toc279055458"/>
      <w:bookmarkStart w:id="24" w:name="_Toc490213240"/>
      <w:r>
        <w:t>FF49 – File Header Block</w:t>
      </w:r>
      <w:bookmarkEnd w:id="23"/>
      <w:bookmarkEnd w:id="2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B46C5B" w:rsidTr="00314CEC">
        <w:trPr>
          <w:trHeight w:val="567"/>
        </w:trPr>
        <w:tc>
          <w:tcPr>
            <w:tcW w:w="1256" w:type="dxa"/>
            <w:vAlign w:val="center"/>
          </w:tcPr>
          <w:p w:rsidR="00B46C5B" w:rsidRDefault="00B46C5B" w:rsidP="005723A8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B46C5B" w:rsidRDefault="00B46C5B" w:rsidP="005723A8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B46C5B" w:rsidRDefault="00B46C5B" w:rsidP="005723A8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B46C5B" w:rsidRDefault="00B46C5B" w:rsidP="005723A8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B46C5B" w:rsidRDefault="00B46C5B" w:rsidP="005723A8">
            <w:pPr>
              <w:pStyle w:val="ad"/>
            </w:pPr>
          </w:p>
        </w:tc>
      </w:tr>
      <w:tr w:rsidR="00B46C5B" w:rsidRPr="00CC5F2D" w:rsidTr="00314CEC">
        <w:trPr>
          <w:trHeight w:val="567"/>
        </w:trPr>
        <w:tc>
          <w:tcPr>
            <w:tcW w:w="1256" w:type="dxa"/>
            <w:vAlign w:val="center"/>
          </w:tcPr>
          <w:p w:rsidR="00B46C5B" w:rsidRDefault="00B46C5B" w:rsidP="005723A8">
            <w:pPr>
              <w:pStyle w:val="ad"/>
            </w:pPr>
            <w:r>
              <w:t>DF807D</w:t>
            </w:r>
          </w:p>
        </w:tc>
        <w:tc>
          <w:tcPr>
            <w:tcW w:w="2790" w:type="dxa"/>
            <w:vAlign w:val="center"/>
          </w:tcPr>
          <w:p w:rsidR="00B46C5B" w:rsidRDefault="00B46C5B" w:rsidP="005723A8">
            <w:pPr>
              <w:pStyle w:val="ad"/>
            </w:pPr>
            <w:r>
              <w:t>File Type</w:t>
            </w:r>
          </w:p>
        </w:tc>
        <w:tc>
          <w:tcPr>
            <w:tcW w:w="1199" w:type="dxa"/>
            <w:vAlign w:val="center"/>
          </w:tcPr>
          <w:p w:rsidR="00B46C5B" w:rsidRDefault="00B46C5B" w:rsidP="005723A8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B46C5B" w:rsidRDefault="00B46C5B" w:rsidP="005723A8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B46C5B" w:rsidRDefault="00427EAE" w:rsidP="00CC5F2D">
            <w:pPr>
              <w:pStyle w:val="ad"/>
            </w:pPr>
            <w:r w:rsidRPr="00427EAE">
              <w:t>FTYPCCR</w:t>
            </w:r>
          </w:p>
        </w:tc>
      </w:tr>
      <w:tr w:rsidR="003630B1" w:rsidRPr="00D176D3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C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427EAE" w:rsidP="00314CEC">
            <w:pPr>
              <w:pStyle w:val="ad"/>
            </w:pPr>
            <w:proofErr w:type="spellStart"/>
            <w:r>
              <w:t>Sysdate</w:t>
            </w:r>
            <w:proofErr w:type="spellEnd"/>
          </w:p>
        </w:tc>
      </w:tr>
      <w:tr w:rsidR="003630B1" w:rsidRPr="00427EAE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Institution Number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B6050B" w:rsidRDefault="00427EAE" w:rsidP="00427EAE">
            <w:pPr>
              <w:pStyle w:val="ad"/>
            </w:pPr>
            <w:r>
              <w:t>9999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Agent Cod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317BBC" w:rsidRDefault="00317BBC" w:rsidP="00317BBC">
      <w:pPr>
        <w:pStyle w:val="a1"/>
      </w:pPr>
      <w:bookmarkStart w:id="25" w:name="_Toc279055459"/>
    </w:p>
    <w:p w:rsidR="00FD000F" w:rsidRDefault="00FD000F" w:rsidP="00FD000F">
      <w:pPr>
        <w:pStyle w:val="BPC3Heading2"/>
      </w:pPr>
      <w:bookmarkStart w:id="26" w:name="_Toc490213241"/>
      <w:r>
        <w:t>FF46 – Application File Trailer</w:t>
      </w:r>
      <w:bookmarkEnd w:id="25"/>
      <w:bookmarkEnd w:id="2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RPr="00B3583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rail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  <w:rPr>
          <w:lang w:val="en-US"/>
        </w:rPr>
      </w:pPr>
    </w:p>
    <w:p w:rsidR="00FD000F" w:rsidRDefault="00FD000F" w:rsidP="00FD000F">
      <w:pPr>
        <w:pStyle w:val="BPC3Heading3"/>
      </w:pPr>
      <w:bookmarkStart w:id="27" w:name="_Toc279055460"/>
      <w:bookmarkStart w:id="28" w:name="_Toc490213242"/>
      <w:r>
        <w:t>FF4A – File Trailer Block</w:t>
      </w:r>
      <w:bookmarkEnd w:id="27"/>
      <w:bookmarkEnd w:id="28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B46C5B" w:rsidRPr="00C70C6A" w:rsidTr="00314CEC">
        <w:trPr>
          <w:trHeight w:val="567"/>
        </w:trPr>
        <w:tc>
          <w:tcPr>
            <w:tcW w:w="1256" w:type="dxa"/>
            <w:vAlign w:val="center"/>
          </w:tcPr>
          <w:p w:rsidR="00B46C5B" w:rsidRDefault="00B46C5B" w:rsidP="005723A8">
            <w:pPr>
              <w:pStyle w:val="ad"/>
            </w:pPr>
            <w:r>
              <w:lastRenderedPageBreak/>
              <w:t>DF805D</w:t>
            </w:r>
          </w:p>
        </w:tc>
        <w:tc>
          <w:tcPr>
            <w:tcW w:w="2790" w:type="dxa"/>
            <w:vAlign w:val="center"/>
          </w:tcPr>
          <w:p w:rsidR="00B46C5B" w:rsidRDefault="00B46C5B" w:rsidP="005723A8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B46C5B" w:rsidRDefault="00B46C5B" w:rsidP="005723A8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B46C5B" w:rsidRDefault="00B46C5B" w:rsidP="005723A8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B46C5B" w:rsidRDefault="00B46C5B" w:rsidP="005723A8">
            <w:pPr>
              <w:pStyle w:val="ad"/>
            </w:pPr>
          </w:p>
        </w:tc>
      </w:tr>
      <w:tr w:rsidR="00B46C5B" w:rsidRPr="000B3DF8" w:rsidTr="00314CEC">
        <w:trPr>
          <w:trHeight w:val="567"/>
        </w:trPr>
        <w:tc>
          <w:tcPr>
            <w:tcW w:w="1256" w:type="dxa"/>
            <w:vAlign w:val="center"/>
          </w:tcPr>
          <w:p w:rsidR="00B46C5B" w:rsidRDefault="00B46C5B" w:rsidP="005723A8">
            <w:pPr>
              <w:pStyle w:val="ad"/>
            </w:pPr>
            <w:r>
              <w:t>DF807E</w:t>
            </w:r>
          </w:p>
        </w:tc>
        <w:tc>
          <w:tcPr>
            <w:tcW w:w="2790" w:type="dxa"/>
            <w:vAlign w:val="center"/>
          </w:tcPr>
          <w:p w:rsidR="00B46C5B" w:rsidRDefault="00B46C5B" w:rsidP="005723A8">
            <w:pPr>
              <w:pStyle w:val="ad"/>
            </w:pPr>
            <w:r>
              <w:t>Number of records</w:t>
            </w:r>
          </w:p>
        </w:tc>
        <w:tc>
          <w:tcPr>
            <w:tcW w:w="1199" w:type="dxa"/>
            <w:vAlign w:val="center"/>
          </w:tcPr>
          <w:p w:rsidR="00B46C5B" w:rsidRDefault="00B46C5B" w:rsidP="005723A8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B46C5B" w:rsidRDefault="00B46C5B" w:rsidP="005723A8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B46C5B" w:rsidRDefault="00B46C5B" w:rsidP="005723A8">
            <w:pPr>
              <w:pStyle w:val="ad"/>
            </w:pPr>
            <w:r>
              <w:t>Count record with header and trailer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60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CRC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E8123E" w:rsidRDefault="00CA1273" w:rsidP="00E8123E">
      <w:pPr>
        <w:pStyle w:val="BPC3Heading1"/>
        <w:rPr>
          <w:lang w:val="ru-RU"/>
        </w:rPr>
      </w:pPr>
      <w:bookmarkStart w:id="29" w:name="_Toc490213243"/>
      <w:r>
        <w:t>Currency rate</w:t>
      </w:r>
      <w:bookmarkEnd w:id="19"/>
      <w:bookmarkEnd w:id="29"/>
    </w:p>
    <w:p w:rsidR="00CA1273" w:rsidRPr="0033547F" w:rsidRDefault="00CA1273" w:rsidP="00CA1273">
      <w:pPr>
        <w:pStyle w:val="BPC3Heading2"/>
      </w:pPr>
      <w:bookmarkStart w:id="30" w:name="_Toc286049666"/>
      <w:bookmarkStart w:id="31" w:name="_Toc279055462"/>
      <w:bookmarkStart w:id="32" w:name="_Toc490213244"/>
      <w:r>
        <w:rPr>
          <w:lang w:val="en-GB"/>
        </w:rPr>
        <w:t>FFFF18</w:t>
      </w:r>
      <w:r>
        <w:t xml:space="preserve"> – </w:t>
      </w:r>
      <w:r>
        <w:rPr>
          <w:lang w:val="en-GB"/>
        </w:rPr>
        <w:t>Application</w:t>
      </w:r>
      <w:r>
        <w:t xml:space="preserve"> Currency Rates</w:t>
      </w:r>
      <w:bookmarkEnd w:id="30"/>
      <w:bookmarkEnd w:id="32"/>
    </w:p>
    <w:bookmarkEnd w:id="31"/>
    <w:p w:rsidR="00CA1273" w:rsidRDefault="00CA1273" w:rsidP="00E8123E">
      <w:pPr>
        <w:pStyle w:val="a1"/>
        <w:rPr>
          <w:lang w:val="en-US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803"/>
        <w:gridCol w:w="3870"/>
        <w:gridCol w:w="1984"/>
      </w:tblGrid>
      <w:tr w:rsidR="00CA1273" w:rsidTr="005723A8">
        <w:trPr>
          <w:cantSplit/>
        </w:trPr>
        <w:tc>
          <w:tcPr>
            <w:tcW w:w="1437" w:type="dxa"/>
            <w:shd w:val="clear" w:color="auto" w:fill="D9D9D9" w:themeFill="background1" w:themeFillShade="D9"/>
            <w:vAlign w:val="center"/>
          </w:tcPr>
          <w:p w:rsidR="00CA1273" w:rsidRPr="00E54AFF" w:rsidRDefault="00CA1273" w:rsidP="005723A8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A1273" w:rsidRDefault="00CA1273" w:rsidP="005723A8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CA1273" w:rsidRDefault="00CA1273" w:rsidP="005723A8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A1273" w:rsidRPr="008C783B" w:rsidRDefault="00CA1273" w:rsidP="005723A8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</w:tr>
      <w:tr w:rsidR="00CA1273" w:rsidTr="005723A8">
        <w:trPr>
          <w:cantSplit/>
        </w:trPr>
        <w:tc>
          <w:tcPr>
            <w:tcW w:w="1437" w:type="dxa"/>
            <w:vAlign w:val="center"/>
          </w:tcPr>
          <w:p w:rsidR="00CA1273" w:rsidRDefault="00CA1273" w:rsidP="005723A8">
            <w:pPr>
              <w:pStyle w:val="ad"/>
            </w:pPr>
            <w:r>
              <w:t>FF8023</w:t>
            </w:r>
          </w:p>
        </w:tc>
        <w:tc>
          <w:tcPr>
            <w:tcW w:w="1803" w:type="dxa"/>
            <w:vAlign w:val="center"/>
          </w:tcPr>
          <w:p w:rsidR="00CA1273" w:rsidRDefault="00CA1273" w:rsidP="005723A8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CA1273" w:rsidRDefault="00CA1273" w:rsidP="005723A8">
            <w:pPr>
              <w:pStyle w:val="ad"/>
            </w:pPr>
            <w:r w:rsidRPr="00DD5B85">
              <w:t>Rate Block</w:t>
            </w:r>
          </w:p>
        </w:tc>
        <w:tc>
          <w:tcPr>
            <w:tcW w:w="1984" w:type="dxa"/>
            <w:vAlign w:val="center"/>
          </w:tcPr>
          <w:p w:rsidR="00CA1273" w:rsidRDefault="00CA1273" w:rsidP="005723A8">
            <w:pPr>
              <w:pStyle w:val="ad"/>
            </w:pPr>
            <w:r>
              <w:t>M</w:t>
            </w:r>
          </w:p>
        </w:tc>
      </w:tr>
      <w:tr w:rsidR="00CA1273" w:rsidTr="005723A8">
        <w:trPr>
          <w:cantSplit/>
        </w:trPr>
        <w:tc>
          <w:tcPr>
            <w:tcW w:w="1437" w:type="dxa"/>
            <w:vAlign w:val="center"/>
          </w:tcPr>
          <w:p w:rsidR="00CA1273" w:rsidRDefault="00CA1273" w:rsidP="005723A8">
            <w:pPr>
              <w:pStyle w:val="ad"/>
            </w:pPr>
            <w:r>
              <w:t>FF8024</w:t>
            </w:r>
          </w:p>
        </w:tc>
        <w:tc>
          <w:tcPr>
            <w:tcW w:w="1803" w:type="dxa"/>
            <w:vAlign w:val="center"/>
          </w:tcPr>
          <w:p w:rsidR="00CA1273" w:rsidRDefault="00CA1273" w:rsidP="005723A8">
            <w:pPr>
              <w:pStyle w:val="ad"/>
            </w:pPr>
            <w:r>
              <w:t>NN</w:t>
            </w:r>
          </w:p>
        </w:tc>
        <w:tc>
          <w:tcPr>
            <w:tcW w:w="3870" w:type="dxa"/>
            <w:vAlign w:val="center"/>
          </w:tcPr>
          <w:p w:rsidR="00CA1273" w:rsidRDefault="00CA1273" w:rsidP="005723A8">
            <w:pPr>
              <w:pStyle w:val="ad"/>
            </w:pPr>
            <w:r w:rsidRPr="00DD5B85">
              <w:t>Rate Inst Data Block</w:t>
            </w:r>
          </w:p>
        </w:tc>
        <w:tc>
          <w:tcPr>
            <w:tcW w:w="1984" w:type="dxa"/>
            <w:vAlign w:val="center"/>
          </w:tcPr>
          <w:p w:rsidR="00CA1273" w:rsidRDefault="00CA1273" w:rsidP="005723A8">
            <w:pPr>
              <w:pStyle w:val="ad"/>
            </w:pPr>
            <w:r>
              <w:t>M</w:t>
            </w:r>
          </w:p>
        </w:tc>
      </w:tr>
    </w:tbl>
    <w:p w:rsidR="00B01ACF" w:rsidRPr="00FD1B73" w:rsidRDefault="00FD1B73" w:rsidP="00E8123E">
      <w:pPr>
        <w:pStyle w:val="a1"/>
        <w:rPr>
          <w:lang w:val="en-US"/>
        </w:rPr>
      </w:pPr>
      <w:r>
        <w:rPr>
          <w:lang w:val="en-US"/>
        </w:rPr>
        <w:t xml:space="preserve">Block </w:t>
      </w:r>
      <w:r w:rsidRPr="00FD1B73">
        <w:rPr>
          <w:lang w:val="en-US"/>
        </w:rPr>
        <w:t>FF8024</w:t>
      </w:r>
      <w:r>
        <w:rPr>
          <w:lang w:val="en-US"/>
        </w:rPr>
        <w:t xml:space="preserve"> present twice. </w:t>
      </w:r>
      <w:proofErr w:type="gramStart"/>
      <w:r>
        <w:rPr>
          <w:lang w:val="en-US"/>
        </w:rPr>
        <w:t xml:space="preserve">One </w:t>
      </w:r>
      <w:r w:rsidR="00854E8E">
        <w:rPr>
          <w:lang w:val="en-US"/>
        </w:rPr>
        <w:t xml:space="preserve">block </w:t>
      </w:r>
      <w:r>
        <w:rPr>
          <w:lang w:val="en-US"/>
        </w:rPr>
        <w:t>for Source</w:t>
      </w:r>
      <w:r w:rsidR="00854E8E">
        <w:rPr>
          <w:lang w:val="en-US"/>
        </w:rPr>
        <w:t xml:space="preserve"> and other </w:t>
      </w:r>
      <w:r>
        <w:rPr>
          <w:lang w:val="en-US"/>
        </w:rPr>
        <w:t>for Destination.</w:t>
      </w:r>
      <w:proofErr w:type="gramEnd"/>
    </w:p>
    <w:p w:rsidR="00B01ACF" w:rsidRDefault="00B01ACF" w:rsidP="00B01ACF">
      <w:pPr>
        <w:pStyle w:val="BPC3Heading3"/>
        <w:rPr>
          <w:color w:val="000000"/>
          <w:szCs w:val="20"/>
        </w:rPr>
      </w:pPr>
      <w:bookmarkStart w:id="33" w:name="_Toc286049667"/>
      <w:bookmarkStart w:id="34" w:name="_Toc490213245"/>
      <w:r>
        <w:rPr>
          <w:lang w:val="en-GB"/>
        </w:rPr>
        <w:t>FF8023</w:t>
      </w:r>
      <w:r>
        <w:t xml:space="preserve"> – </w:t>
      </w:r>
      <w:r>
        <w:rPr>
          <w:color w:val="000000"/>
          <w:szCs w:val="20"/>
        </w:rPr>
        <w:t>Rate Block</w:t>
      </w:r>
      <w:bookmarkEnd w:id="33"/>
      <w:bookmarkEnd w:id="34"/>
    </w:p>
    <w:p w:rsidR="00854E8E" w:rsidRPr="00854E8E" w:rsidRDefault="007750FE" w:rsidP="00854E8E">
      <w:pPr>
        <w:pStyle w:val="BPC3Bodyafterheading"/>
      </w:pPr>
      <w:r>
        <w:t xml:space="preserve">This block should </w:t>
      </w:r>
      <w:r w:rsidRPr="007750FE">
        <w:t>repeated as many times as there is block</w:t>
      </w:r>
      <w:r>
        <w:t xml:space="preserve"> </w:t>
      </w:r>
      <w:proofErr w:type="spellStart"/>
      <w:r w:rsidRPr="007750FE">
        <w:t>currency_rates</w:t>
      </w:r>
      <w:proofErr w:type="spellEnd"/>
      <w:r>
        <w:t>/</w:t>
      </w:r>
      <w:proofErr w:type="spellStart"/>
      <w:r w:rsidRPr="007750FE">
        <w:t>currency_rate</w:t>
      </w:r>
      <w:proofErr w:type="spellEnd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FC673E" w:rsidTr="005723A8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C673E" w:rsidRDefault="00FC673E" w:rsidP="005723A8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C673E" w:rsidRDefault="00FC673E" w:rsidP="005723A8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673E" w:rsidRDefault="00FC673E" w:rsidP="005723A8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C673E" w:rsidRDefault="00FC673E" w:rsidP="005723A8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673E" w:rsidRPr="00A8647E" w:rsidRDefault="00FC673E" w:rsidP="005723A8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FC673E" w:rsidTr="005723A8">
        <w:trPr>
          <w:cantSplit/>
        </w:trPr>
        <w:tc>
          <w:tcPr>
            <w:tcW w:w="1440" w:type="dxa"/>
            <w:vAlign w:val="center"/>
          </w:tcPr>
          <w:p w:rsidR="00FC673E" w:rsidRDefault="00FC673E" w:rsidP="005723A8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FC673E" w:rsidRDefault="00FC673E" w:rsidP="005723A8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FC673E" w:rsidRDefault="00FC673E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FC673E" w:rsidRDefault="00FC673E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FC673E" w:rsidRPr="0084490C" w:rsidRDefault="00FC673E" w:rsidP="005723A8">
            <w:pPr>
              <w:pStyle w:val="ad"/>
              <w:rPr>
                <w:lang w:val="ru-RU"/>
              </w:rPr>
            </w:pPr>
          </w:p>
        </w:tc>
      </w:tr>
      <w:tr w:rsidR="00FC673E" w:rsidRPr="000B3DF8" w:rsidTr="005723A8">
        <w:trPr>
          <w:cantSplit/>
        </w:trPr>
        <w:tc>
          <w:tcPr>
            <w:tcW w:w="1440" w:type="dxa"/>
            <w:vAlign w:val="center"/>
          </w:tcPr>
          <w:p w:rsidR="00FC673E" w:rsidRDefault="00E32022" w:rsidP="005723A8">
            <w:pPr>
              <w:pStyle w:val="ad"/>
            </w:pPr>
            <w:r>
              <w:t>DF8230</w:t>
            </w:r>
          </w:p>
        </w:tc>
        <w:tc>
          <w:tcPr>
            <w:tcW w:w="3118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lang w:val="en-US"/>
              </w:rPr>
              <w:t>Conversion Date</w:t>
            </w:r>
            <w:r>
              <w:t xml:space="preserve"> (MMDDYYYY)</w:t>
            </w:r>
          </w:p>
        </w:tc>
        <w:tc>
          <w:tcPr>
            <w:tcW w:w="851" w:type="dxa"/>
            <w:vAlign w:val="center"/>
          </w:tcPr>
          <w:p w:rsidR="00FC673E" w:rsidRDefault="00FC673E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FC673E" w:rsidRDefault="00FC673E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FC673E" w:rsidRDefault="00FA0E3E" w:rsidP="005723A8">
            <w:pPr>
              <w:pStyle w:val="ad"/>
            </w:pPr>
            <w:proofErr w:type="spellStart"/>
            <w:r w:rsidRPr="007750FE">
              <w:t>currency_rates</w:t>
            </w:r>
            <w:proofErr w:type="spellEnd"/>
            <w:r>
              <w:t>/</w:t>
            </w:r>
            <w:proofErr w:type="spellStart"/>
            <w:r w:rsidR="00A5290E">
              <w:t>currency_rate</w:t>
            </w:r>
            <w:proofErr w:type="spellEnd"/>
            <w:r w:rsidR="00A5290E">
              <w:t>/</w:t>
            </w:r>
            <w:proofErr w:type="spellStart"/>
            <w:r w:rsidR="00A5290E">
              <w:t>effective_date</w:t>
            </w:r>
            <w:proofErr w:type="spellEnd"/>
          </w:p>
        </w:tc>
      </w:tr>
      <w:tr w:rsidR="00FC673E" w:rsidRPr="000B3DF8" w:rsidTr="005723A8">
        <w:trPr>
          <w:cantSplit/>
        </w:trPr>
        <w:tc>
          <w:tcPr>
            <w:tcW w:w="1440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8231</w:t>
            </w:r>
          </w:p>
        </w:tc>
        <w:tc>
          <w:tcPr>
            <w:tcW w:w="3118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lang w:val="en-US"/>
              </w:rPr>
              <w:t>Conversion Time</w:t>
            </w:r>
            <w:r>
              <w:t xml:space="preserve"> (HHMMSS)</w:t>
            </w:r>
          </w:p>
        </w:tc>
        <w:tc>
          <w:tcPr>
            <w:tcW w:w="851" w:type="dxa"/>
            <w:vAlign w:val="center"/>
          </w:tcPr>
          <w:p w:rsidR="00FC673E" w:rsidRDefault="00FC673E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FC673E" w:rsidRDefault="00FC673E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FC673E" w:rsidRDefault="00FA0E3E" w:rsidP="00A5290E">
            <w:pPr>
              <w:pStyle w:val="ad"/>
            </w:pPr>
            <w:proofErr w:type="spellStart"/>
            <w:r w:rsidRPr="007750FE">
              <w:t>currency_rates</w:t>
            </w:r>
            <w:proofErr w:type="spellEnd"/>
            <w:r>
              <w:t>/</w:t>
            </w:r>
            <w:proofErr w:type="spellStart"/>
            <w:r w:rsidR="00A5290E">
              <w:t>currency_rate</w:t>
            </w:r>
            <w:proofErr w:type="spellEnd"/>
            <w:r w:rsidR="00A5290E">
              <w:t>/</w:t>
            </w:r>
            <w:proofErr w:type="spellStart"/>
            <w:r w:rsidR="00A5290E">
              <w:t>effective_date</w:t>
            </w:r>
            <w:proofErr w:type="spellEnd"/>
          </w:p>
        </w:tc>
      </w:tr>
      <w:tr w:rsidR="00FC673E" w:rsidRPr="00C70C6A" w:rsidTr="005723A8">
        <w:trPr>
          <w:cantSplit/>
        </w:trPr>
        <w:tc>
          <w:tcPr>
            <w:tcW w:w="1440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8232</w:t>
            </w:r>
          </w:p>
        </w:tc>
        <w:tc>
          <w:tcPr>
            <w:tcW w:w="3118" w:type="dxa"/>
            <w:vAlign w:val="center"/>
          </w:tcPr>
          <w:p w:rsidR="00E32022" w:rsidRDefault="00E32022" w:rsidP="00E32022">
            <w:pPr>
              <w:pStyle w:val="ad"/>
            </w:pPr>
            <w:r>
              <w:rPr>
                <w:lang w:val="en-US"/>
              </w:rPr>
              <w:t>Multiple flag</w:t>
            </w:r>
            <w:r>
              <w:t>:</w:t>
            </w:r>
          </w:p>
          <w:p w:rsidR="00E32022" w:rsidRDefault="00E32022" w:rsidP="00E3202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 – Source to Destination</w:t>
            </w:r>
          </w:p>
          <w:p w:rsidR="00FC673E" w:rsidRDefault="00E32022" w:rsidP="00E32022">
            <w:pPr>
              <w:pStyle w:val="ad"/>
            </w:pPr>
            <w:r>
              <w:rPr>
                <w:lang w:val="en-US"/>
              </w:rPr>
              <w:t>D – Destination to Source</w:t>
            </w:r>
          </w:p>
        </w:tc>
        <w:tc>
          <w:tcPr>
            <w:tcW w:w="851" w:type="dxa"/>
            <w:vAlign w:val="center"/>
          </w:tcPr>
          <w:p w:rsidR="00FC673E" w:rsidRDefault="00FC673E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FC673E" w:rsidRDefault="00E32022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FC673E" w:rsidRDefault="00D72D09" w:rsidP="005723A8">
            <w:pPr>
              <w:pStyle w:val="ad"/>
            </w:pPr>
            <w:r>
              <w:t>M</w:t>
            </w:r>
          </w:p>
        </w:tc>
      </w:tr>
      <w:tr w:rsidR="00FC673E" w:rsidRPr="000B3DF8" w:rsidTr="005723A8">
        <w:trPr>
          <w:cantSplit/>
        </w:trPr>
        <w:tc>
          <w:tcPr>
            <w:tcW w:w="1440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8233</w:t>
            </w:r>
          </w:p>
        </w:tc>
        <w:tc>
          <w:tcPr>
            <w:tcW w:w="3118" w:type="dxa"/>
            <w:vAlign w:val="center"/>
          </w:tcPr>
          <w:p w:rsidR="00FC673E" w:rsidRDefault="00E32022" w:rsidP="005723A8">
            <w:pPr>
              <w:pStyle w:val="ad"/>
            </w:pPr>
            <w:r>
              <w:rPr>
                <w:lang w:val="en-US"/>
              </w:rPr>
              <w:t>Comma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position</w:t>
            </w:r>
          </w:p>
        </w:tc>
        <w:tc>
          <w:tcPr>
            <w:tcW w:w="851" w:type="dxa"/>
            <w:vAlign w:val="center"/>
          </w:tcPr>
          <w:p w:rsidR="00FC673E" w:rsidRDefault="00E32022" w:rsidP="00E32022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FC673E" w:rsidRDefault="00E32022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FC673E" w:rsidRDefault="00D72D09" w:rsidP="00D72D09">
            <w:pPr>
              <w:pStyle w:val="ad"/>
            </w:pPr>
            <w:r>
              <w:t>Position of comma in Rate (</w:t>
            </w:r>
            <w:r w:rsidR="000C6748">
              <w:t>from right</w:t>
            </w:r>
            <w:r>
              <w:t xml:space="preserve"> side)</w:t>
            </w:r>
          </w:p>
        </w:tc>
      </w:tr>
      <w:tr w:rsidR="000B3DF8" w:rsidRPr="00C70C6A" w:rsidTr="00EF77A2">
        <w:trPr>
          <w:cantSplit/>
        </w:trPr>
        <w:tc>
          <w:tcPr>
            <w:tcW w:w="1440" w:type="dxa"/>
            <w:vAlign w:val="center"/>
          </w:tcPr>
          <w:p w:rsidR="000B3DF8" w:rsidRDefault="000B3DF8" w:rsidP="00EF77A2">
            <w:pPr>
              <w:pStyle w:val="ad"/>
            </w:pPr>
            <w:r>
              <w:rPr>
                <w:rFonts w:eastAsia="Arial Unicode MS"/>
                <w:lang w:val="en-US"/>
              </w:rPr>
              <w:t>DF8234</w:t>
            </w:r>
          </w:p>
        </w:tc>
        <w:tc>
          <w:tcPr>
            <w:tcW w:w="3118" w:type="dxa"/>
            <w:vAlign w:val="center"/>
          </w:tcPr>
          <w:p w:rsidR="000B3DF8" w:rsidRDefault="000B3DF8" w:rsidP="00EF77A2">
            <w:pPr>
              <w:pStyle w:val="ad"/>
            </w:pPr>
            <w:r>
              <w:rPr>
                <w:lang w:val="en-US"/>
              </w:rPr>
              <w:t>Conversion Rate</w:t>
            </w:r>
          </w:p>
        </w:tc>
        <w:tc>
          <w:tcPr>
            <w:tcW w:w="851" w:type="dxa"/>
            <w:vAlign w:val="center"/>
          </w:tcPr>
          <w:p w:rsidR="000B3DF8" w:rsidRDefault="000B3DF8" w:rsidP="00EF77A2">
            <w:pPr>
              <w:pStyle w:val="ad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0B3DF8" w:rsidRDefault="000B3DF8" w:rsidP="00EF77A2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0B3DF8" w:rsidRDefault="000B3DF8" w:rsidP="00EF77A2">
            <w:pPr>
              <w:pStyle w:val="ad"/>
            </w:pPr>
            <w:r>
              <w:t>Rate – without comma</w:t>
            </w:r>
          </w:p>
        </w:tc>
      </w:tr>
      <w:tr w:rsidR="00FC673E" w:rsidRPr="000B3DF8" w:rsidTr="005723A8">
        <w:trPr>
          <w:cantSplit/>
        </w:trPr>
        <w:tc>
          <w:tcPr>
            <w:tcW w:w="1440" w:type="dxa"/>
            <w:vAlign w:val="center"/>
          </w:tcPr>
          <w:p w:rsidR="00FC673E" w:rsidRDefault="000B3DF8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8482</w:t>
            </w:r>
          </w:p>
        </w:tc>
        <w:tc>
          <w:tcPr>
            <w:tcW w:w="3118" w:type="dxa"/>
            <w:vAlign w:val="center"/>
          </w:tcPr>
          <w:p w:rsidR="00FC673E" w:rsidRDefault="000B3DF8" w:rsidP="005723A8">
            <w:pPr>
              <w:pStyle w:val="ad"/>
            </w:pPr>
            <w:r w:rsidRPr="000B3DF8">
              <w:rPr>
                <w:lang w:val="en-US"/>
              </w:rPr>
              <w:t>Exchange rate type</w:t>
            </w:r>
          </w:p>
        </w:tc>
        <w:tc>
          <w:tcPr>
            <w:tcW w:w="851" w:type="dxa"/>
            <w:vAlign w:val="center"/>
          </w:tcPr>
          <w:p w:rsidR="00FC673E" w:rsidRDefault="000B3DF8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FC673E" w:rsidRDefault="000B3DF8" w:rsidP="005723A8">
            <w:pPr>
              <w:pStyle w:val="ad"/>
            </w:pPr>
            <w:r>
              <w:t>O</w:t>
            </w:r>
          </w:p>
        </w:tc>
        <w:tc>
          <w:tcPr>
            <w:tcW w:w="2410" w:type="dxa"/>
          </w:tcPr>
          <w:p w:rsidR="00FC673E" w:rsidRDefault="000B3DF8" w:rsidP="005723A8">
            <w:pPr>
              <w:pStyle w:val="ad"/>
            </w:pPr>
            <w:proofErr w:type="spellStart"/>
            <w:r w:rsidRPr="000B3DF8">
              <w:t>currency_rates</w:t>
            </w:r>
            <w:proofErr w:type="spellEnd"/>
            <w:r w:rsidRPr="000B3DF8">
              <w:t>/</w:t>
            </w:r>
            <w:proofErr w:type="spellStart"/>
            <w:r w:rsidRPr="000B3DF8">
              <w:t>currency_rate</w:t>
            </w:r>
            <w:proofErr w:type="spellEnd"/>
            <w:r w:rsidRPr="000B3DF8">
              <w:t>/</w:t>
            </w:r>
            <w:proofErr w:type="spellStart"/>
            <w:r w:rsidRPr="000B3DF8">
              <w:t>rate_type</w:t>
            </w:r>
            <w:proofErr w:type="spellEnd"/>
          </w:p>
        </w:tc>
      </w:tr>
    </w:tbl>
    <w:p w:rsidR="00E32022" w:rsidRDefault="00E32022" w:rsidP="00EA7FE0">
      <w:pPr>
        <w:pStyle w:val="BPC3Bodyafterheading"/>
      </w:pPr>
    </w:p>
    <w:p w:rsidR="005257AC" w:rsidRDefault="005257AC" w:rsidP="005257AC">
      <w:pPr>
        <w:pStyle w:val="BPC3Heading3"/>
      </w:pPr>
      <w:bookmarkStart w:id="35" w:name="_Toc286049668"/>
      <w:bookmarkStart w:id="36" w:name="_Toc490213246"/>
      <w:r>
        <w:t>FF8024 – Rate Inst Data Block</w:t>
      </w:r>
      <w:bookmarkEnd w:id="35"/>
      <w:bookmarkEnd w:id="36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118"/>
        <w:gridCol w:w="851"/>
        <w:gridCol w:w="1275"/>
        <w:gridCol w:w="2410"/>
      </w:tblGrid>
      <w:tr w:rsidR="005257AC" w:rsidTr="005723A8">
        <w:trPr>
          <w:cantSplit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257AC" w:rsidRDefault="005257AC" w:rsidP="005723A8">
            <w:pPr>
              <w:pStyle w:val="ad"/>
            </w:pPr>
            <w:r w:rsidRPr="00E54AFF">
              <w:rPr>
                <w:b/>
              </w:rPr>
              <w:t>Tag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b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257AC" w:rsidRDefault="005257AC" w:rsidP="005723A8">
            <w:pPr>
              <w:pStyle w:val="ad"/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257AC" w:rsidRPr="00A8647E" w:rsidRDefault="005257AC" w:rsidP="005723A8">
            <w:pPr>
              <w:pStyle w:val="ad"/>
              <w:rPr>
                <w:b/>
              </w:rPr>
            </w:pPr>
            <w:r w:rsidRPr="00A8647E">
              <w:rPr>
                <w:b/>
              </w:rPr>
              <w:t>SVXP/Comments</w:t>
            </w:r>
          </w:p>
        </w:tc>
      </w:tr>
      <w:tr w:rsidR="005257AC" w:rsidTr="005723A8">
        <w:trPr>
          <w:cantSplit/>
        </w:trPr>
        <w:tc>
          <w:tcPr>
            <w:tcW w:w="1440" w:type="dxa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rFonts w:eastAsia="Arial Unicode MS"/>
              </w:rPr>
              <w:t>DF805D</w:t>
            </w:r>
          </w:p>
        </w:tc>
        <w:tc>
          <w:tcPr>
            <w:tcW w:w="3118" w:type="dxa"/>
            <w:vAlign w:val="center"/>
          </w:tcPr>
          <w:p w:rsidR="005257AC" w:rsidRDefault="005257AC" w:rsidP="005723A8">
            <w:pPr>
              <w:pStyle w:val="ad"/>
            </w:pPr>
            <w:r>
              <w:t>Sequence</w:t>
            </w:r>
          </w:p>
        </w:tc>
        <w:tc>
          <w:tcPr>
            <w:tcW w:w="851" w:type="dxa"/>
            <w:vAlign w:val="center"/>
          </w:tcPr>
          <w:p w:rsidR="005257AC" w:rsidRDefault="005257AC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257AC" w:rsidRDefault="005257AC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5257AC" w:rsidRPr="0084490C" w:rsidRDefault="005257AC" w:rsidP="005723A8">
            <w:pPr>
              <w:pStyle w:val="ad"/>
              <w:rPr>
                <w:lang w:val="ru-RU"/>
              </w:rPr>
            </w:pPr>
          </w:p>
        </w:tc>
      </w:tr>
      <w:tr w:rsidR="005257AC" w:rsidRPr="00C70C6A" w:rsidTr="005723A8">
        <w:trPr>
          <w:cantSplit/>
        </w:trPr>
        <w:tc>
          <w:tcPr>
            <w:tcW w:w="1440" w:type="dxa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</w:t>
            </w:r>
            <w:r>
              <w:rPr>
                <w:rFonts w:eastAsia="Arial Unicode MS"/>
              </w:rPr>
              <w:t>8235</w:t>
            </w:r>
          </w:p>
        </w:tc>
        <w:tc>
          <w:tcPr>
            <w:tcW w:w="3118" w:type="dxa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lang w:val="en-US"/>
              </w:rPr>
              <w:t>Institution ID</w:t>
            </w:r>
          </w:p>
        </w:tc>
        <w:tc>
          <w:tcPr>
            <w:tcW w:w="851" w:type="dxa"/>
            <w:vAlign w:val="center"/>
          </w:tcPr>
          <w:p w:rsidR="005257AC" w:rsidRDefault="005257AC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257AC" w:rsidRDefault="005257AC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5257AC" w:rsidRDefault="00DF2A29" w:rsidP="005723A8">
            <w:pPr>
              <w:pStyle w:val="ad"/>
            </w:pPr>
            <w:r>
              <w:t>9999</w:t>
            </w:r>
          </w:p>
        </w:tc>
      </w:tr>
      <w:tr w:rsidR="005257AC" w:rsidRPr="000B3DF8" w:rsidTr="005723A8">
        <w:trPr>
          <w:cantSplit/>
        </w:trPr>
        <w:tc>
          <w:tcPr>
            <w:tcW w:w="1440" w:type="dxa"/>
            <w:vAlign w:val="center"/>
          </w:tcPr>
          <w:p w:rsidR="005257AC" w:rsidRDefault="005257AC" w:rsidP="005723A8">
            <w:pPr>
              <w:pStyle w:val="ad"/>
            </w:pPr>
            <w:r>
              <w:lastRenderedPageBreak/>
              <w:t>DF8034</w:t>
            </w:r>
          </w:p>
        </w:tc>
        <w:tc>
          <w:tcPr>
            <w:tcW w:w="3118" w:type="dxa"/>
            <w:vAlign w:val="center"/>
          </w:tcPr>
          <w:p w:rsidR="005257AC" w:rsidRDefault="005257AC" w:rsidP="005723A8">
            <w:pPr>
              <w:pStyle w:val="ad"/>
            </w:pPr>
            <w:r>
              <w:t>Currency Code</w:t>
            </w:r>
          </w:p>
        </w:tc>
        <w:tc>
          <w:tcPr>
            <w:tcW w:w="851" w:type="dxa"/>
            <w:vAlign w:val="center"/>
          </w:tcPr>
          <w:p w:rsidR="005257AC" w:rsidRDefault="005257AC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257AC" w:rsidRDefault="005257AC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5257AC" w:rsidRDefault="00FA0E3E" w:rsidP="00580AC1">
            <w:pPr>
              <w:pStyle w:val="ad"/>
            </w:pPr>
            <w:proofErr w:type="spellStart"/>
            <w:r w:rsidRPr="007750FE">
              <w:t>currency_rates</w:t>
            </w:r>
            <w:proofErr w:type="spellEnd"/>
            <w:r>
              <w:t>/</w:t>
            </w:r>
            <w:r w:rsidR="006A0351">
              <w:t xml:space="preserve"> </w:t>
            </w:r>
            <w:proofErr w:type="spellStart"/>
            <w:r w:rsidR="006A0351">
              <w:t>currency_rate</w:t>
            </w:r>
            <w:proofErr w:type="spellEnd"/>
            <w:r w:rsidR="006A0351">
              <w:t>/</w:t>
            </w:r>
            <w:proofErr w:type="spellStart"/>
            <w:r w:rsidR="00580AC1">
              <w:t>src_currency</w:t>
            </w:r>
            <w:proofErr w:type="spellEnd"/>
            <w:r w:rsidR="00580AC1">
              <w:t>/currency</w:t>
            </w:r>
          </w:p>
          <w:p w:rsidR="00580AC1" w:rsidRDefault="00FA0E3E" w:rsidP="00580AC1">
            <w:pPr>
              <w:pStyle w:val="ad"/>
            </w:pPr>
            <w:proofErr w:type="spellStart"/>
            <w:r w:rsidRPr="007750FE">
              <w:t>currency_rates</w:t>
            </w:r>
            <w:proofErr w:type="spellEnd"/>
            <w:r>
              <w:t>/</w:t>
            </w:r>
            <w:r w:rsidR="006A0351">
              <w:t xml:space="preserve"> </w:t>
            </w:r>
            <w:proofErr w:type="spellStart"/>
            <w:r w:rsidR="006A0351">
              <w:t>currency_rate</w:t>
            </w:r>
            <w:proofErr w:type="spellEnd"/>
            <w:r w:rsidR="006A0351">
              <w:t>/</w:t>
            </w:r>
            <w:proofErr w:type="spellStart"/>
            <w:r w:rsidR="00580AC1">
              <w:t>dst_currency</w:t>
            </w:r>
            <w:proofErr w:type="spellEnd"/>
            <w:r w:rsidR="00580AC1">
              <w:t>/currency</w:t>
            </w:r>
          </w:p>
        </w:tc>
      </w:tr>
      <w:tr w:rsidR="005257AC" w:rsidRPr="00C70C6A" w:rsidTr="005723A8">
        <w:trPr>
          <w:cantSplit/>
        </w:trPr>
        <w:tc>
          <w:tcPr>
            <w:tcW w:w="1440" w:type="dxa"/>
            <w:vAlign w:val="center"/>
          </w:tcPr>
          <w:p w:rsidR="005257AC" w:rsidRDefault="005257AC" w:rsidP="005723A8">
            <w:pPr>
              <w:pStyle w:val="ad"/>
            </w:pPr>
            <w:r>
              <w:rPr>
                <w:rFonts w:eastAsia="Arial Unicode MS"/>
                <w:lang w:val="en-US"/>
              </w:rPr>
              <w:t>DF822F</w:t>
            </w:r>
          </w:p>
        </w:tc>
        <w:tc>
          <w:tcPr>
            <w:tcW w:w="3118" w:type="dxa"/>
            <w:vAlign w:val="center"/>
          </w:tcPr>
          <w:p w:rsidR="005257AC" w:rsidRDefault="005257AC" w:rsidP="005257A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rection type:</w:t>
            </w:r>
          </w:p>
          <w:p w:rsidR="005257AC" w:rsidRDefault="005257AC" w:rsidP="005257A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    CURRSOUR – Source;</w:t>
            </w:r>
          </w:p>
          <w:p w:rsidR="005257AC" w:rsidRDefault="005257AC" w:rsidP="005257AC">
            <w:pPr>
              <w:pStyle w:val="ad"/>
            </w:pPr>
            <w:r>
              <w:rPr>
                <w:lang w:val="en-US"/>
              </w:rPr>
              <w:t xml:space="preserve">       CURRDEST – Destination;</w:t>
            </w:r>
          </w:p>
        </w:tc>
        <w:tc>
          <w:tcPr>
            <w:tcW w:w="851" w:type="dxa"/>
            <w:vAlign w:val="center"/>
          </w:tcPr>
          <w:p w:rsidR="005257AC" w:rsidRDefault="005257AC" w:rsidP="005723A8">
            <w:pPr>
              <w:pStyle w:val="ad"/>
            </w:pPr>
            <w:r>
              <w:t>X</w:t>
            </w:r>
          </w:p>
        </w:tc>
        <w:tc>
          <w:tcPr>
            <w:tcW w:w="1275" w:type="dxa"/>
            <w:vAlign w:val="center"/>
          </w:tcPr>
          <w:p w:rsidR="005257AC" w:rsidRDefault="005257AC" w:rsidP="005723A8">
            <w:pPr>
              <w:pStyle w:val="ad"/>
            </w:pPr>
            <w:r>
              <w:t>M</w:t>
            </w:r>
          </w:p>
        </w:tc>
        <w:tc>
          <w:tcPr>
            <w:tcW w:w="2410" w:type="dxa"/>
          </w:tcPr>
          <w:p w:rsidR="005257AC" w:rsidRDefault="0068397C" w:rsidP="0068397C">
            <w:pPr>
              <w:pStyle w:val="ad"/>
              <w:rPr>
                <w:lang w:val="en-US"/>
              </w:rPr>
            </w:pPr>
            <w:r>
              <w:t xml:space="preserve">For currency from </w:t>
            </w:r>
            <w:proofErr w:type="spellStart"/>
            <w:r>
              <w:t>src_currency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CURRSOUR</w:t>
            </w:r>
          </w:p>
          <w:p w:rsidR="0068397C" w:rsidRDefault="0068397C" w:rsidP="0068397C">
            <w:pPr>
              <w:pStyle w:val="ad"/>
              <w:rPr>
                <w:lang w:val="en-US"/>
              </w:rPr>
            </w:pPr>
          </w:p>
          <w:p w:rsidR="0068397C" w:rsidRDefault="0068397C" w:rsidP="0068397C">
            <w:pPr>
              <w:pStyle w:val="ad"/>
            </w:pPr>
            <w:r>
              <w:t xml:space="preserve">Other </w:t>
            </w:r>
            <w:r>
              <w:rPr>
                <w:lang w:val="en-US"/>
              </w:rPr>
              <w:t>CURRDEST</w:t>
            </w:r>
          </w:p>
        </w:tc>
      </w:tr>
    </w:tbl>
    <w:p w:rsidR="00E8123E" w:rsidRPr="00525FB4" w:rsidRDefault="00E8123E" w:rsidP="005257AC">
      <w:pPr>
        <w:pStyle w:val="BPC3Bodyafterheading"/>
      </w:pPr>
      <w:bookmarkStart w:id="37" w:name="_Toc279055476"/>
      <w:bookmarkEnd w:id="0"/>
      <w:bookmarkEnd w:id="37"/>
    </w:p>
    <w:sectPr w:rsidR="00E8123E" w:rsidRPr="00525FB4" w:rsidSect="00304A02">
      <w:headerReference w:type="default" r:id="rId9"/>
      <w:footerReference w:type="default" r:id="rId10"/>
      <w:headerReference w:type="first" r:id="rId11"/>
      <w:pgSz w:w="11906" w:h="16838"/>
      <w:pgMar w:top="155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EA" w:rsidRDefault="009A35EA" w:rsidP="000E5FA0">
      <w:r>
        <w:separator/>
      </w:r>
    </w:p>
  </w:endnote>
  <w:endnote w:type="continuationSeparator" w:id="0">
    <w:p w:rsidR="009A35EA" w:rsidRDefault="009A35EA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0813E0" w:rsidRDefault="00314CEC" w:rsidP="00304A02">
    <w:pPr>
      <w:pStyle w:val="BPCLegaleze"/>
    </w:pPr>
    <w:r>
      <w:t>© 2014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9540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9540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EA" w:rsidRDefault="009A35EA" w:rsidP="000E5FA0">
      <w:r>
        <w:separator/>
      </w:r>
    </w:p>
  </w:footnote>
  <w:footnote w:type="continuationSeparator" w:id="0">
    <w:p w:rsidR="009A35EA" w:rsidRDefault="009A35EA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Pr="00A40341" w:rsidRDefault="00314CEC" w:rsidP="00304A02">
    <w:r>
      <w:rPr>
        <w:noProof/>
      </w:rPr>
      <w:drawing>
        <wp:anchor distT="0" distB="0" distL="114300" distR="114300" simplePos="0" relativeHeight="251661312" behindDoc="0" locked="0" layoutInCell="1" allowOverlap="1" wp14:anchorId="580C883D" wp14:editId="73D3805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4CEC" w:rsidRDefault="00314CE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CEC" w:rsidRDefault="00314CEC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0B227" wp14:editId="13EF3C8A">
          <wp:simplePos x="0" y="0"/>
          <wp:positionH relativeFrom="column">
            <wp:posOffset>-1085215</wp:posOffset>
          </wp:positionH>
          <wp:positionV relativeFrom="paragraph">
            <wp:posOffset>-456565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7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454"/>
        </w:tabs>
        <w:ind w:left="1559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3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4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D4FF0"/>
    <w:multiLevelType w:val="multilevel"/>
    <w:tmpl w:val="DB4A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140B92"/>
    <w:multiLevelType w:val="multilevel"/>
    <w:tmpl w:val="135CFC5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6BC0355"/>
    <w:multiLevelType w:val="hybridMultilevel"/>
    <w:tmpl w:val="03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730EC"/>
    <w:multiLevelType w:val="multilevel"/>
    <w:tmpl w:val="23944644"/>
    <w:numStyleLink w:val="BPC3-Numeredlist"/>
  </w:abstractNum>
  <w:abstractNum w:abstractNumId="31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2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6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30"/>
  </w:num>
  <w:num w:numId="19">
    <w:abstractNumId w:val="15"/>
  </w:num>
  <w:num w:numId="20">
    <w:abstractNumId w:val="9"/>
  </w:num>
  <w:num w:numId="21">
    <w:abstractNumId w:val="20"/>
  </w:num>
  <w:num w:numId="22">
    <w:abstractNumId w:val="34"/>
  </w:num>
  <w:num w:numId="23">
    <w:abstractNumId w:val="24"/>
  </w:num>
  <w:num w:numId="24">
    <w:abstractNumId w:val="25"/>
  </w:num>
  <w:num w:numId="25">
    <w:abstractNumId w:val="16"/>
  </w:num>
  <w:num w:numId="26">
    <w:abstractNumId w:val="26"/>
  </w:num>
  <w:num w:numId="27">
    <w:abstractNumId w:val="21"/>
  </w:num>
  <w:num w:numId="28">
    <w:abstractNumId w:val="28"/>
  </w:num>
  <w:num w:numId="29">
    <w:abstractNumId w:val="31"/>
  </w:num>
  <w:num w:numId="30">
    <w:abstractNumId w:val="3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31">
    <w:abstractNumId w:val="35"/>
  </w:num>
  <w:num w:numId="32">
    <w:abstractNumId w:val="4"/>
  </w:num>
  <w:num w:numId="33">
    <w:abstractNumId w:val="27"/>
  </w:num>
  <w:num w:numId="34">
    <w:abstractNumId w:val="32"/>
  </w:num>
  <w:num w:numId="35">
    <w:abstractNumId w:val="6"/>
  </w:num>
  <w:num w:numId="36">
    <w:abstractNumId w:val="19"/>
  </w:num>
  <w:num w:numId="37">
    <w:abstractNumId w:val="23"/>
  </w:num>
  <w:num w:numId="38">
    <w:abstractNumId w:val="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8"/>
  </w:num>
  <w:num w:numId="43">
    <w:abstractNumId w:val="33"/>
  </w:num>
  <w:num w:numId="44">
    <w:abstractNumId w:val="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31CD5"/>
    <w:rsid w:val="00045F00"/>
    <w:rsid w:val="00046841"/>
    <w:rsid w:val="0004775F"/>
    <w:rsid w:val="00064FD1"/>
    <w:rsid w:val="00065B00"/>
    <w:rsid w:val="00071385"/>
    <w:rsid w:val="0009669D"/>
    <w:rsid w:val="000A4249"/>
    <w:rsid w:val="000B3DF8"/>
    <w:rsid w:val="000B4CE7"/>
    <w:rsid w:val="000C1D3B"/>
    <w:rsid w:val="000C6748"/>
    <w:rsid w:val="000D1FA2"/>
    <w:rsid w:val="000D38C9"/>
    <w:rsid w:val="000E5FA0"/>
    <w:rsid w:val="00141F6B"/>
    <w:rsid w:val="00155A40"/>
    <w:rsid w:val="0015602D"/>
    <w:rsid w:val="001623D0"/>
    <w:rsid w:val="00196F8A"/>
    <w:rsid w:val="001A39E6"/>
    <w:rsid w:val="001A5FD5"/>
    <w:rsid w:val="001D45B3"/>
    <w:rsid w:val="001E2B02"/>
    <w:rsid w:val="00200286"/>
    <w:rsid w:val="00201803"/>
    <w:rsid w:val="00204860"/>
    <w:rsid w:val="00207D98"/>
    <w:rsid w:val="00210DD3"/>
    <w:rsid w:val="00220695"/>
    <w:rsid w:val="002207B2"/>
    <w:rsid w:val="0022278C"/>
    <w:rsid w:val="002358CB"/>
    <w:rsid w:val="00240B09"/>
    <w:rsid w:val="00245BCD"/>
    <w:rsid w:val="00276653"/>
    <w:rsid w:val="00293824"/>
    <w:rsid w:val="0029540F"/>
    <w:rsid w:val="002B3544"/>
    <w:rsid w:val="002B39EC"/>
    <w:rsid w:val="002C2616"/>
    <w:rsid w:val="002F1B72"/>
    <w:rsid w:val="002F629E"/>
    <w:rsid w:val="00304A02"/>
    <w:rsid w:val="00314CEC"/>
    <w:rsid w:val="00317BBC"/>
    <w:rsid w:val="00335B25"/>
    <w:rsid w:val="00354781"/>
    <w:rsid w:val="00362725"/>
    <w:rsid w:val="003630B1"/>
    <w:rsid w:val="00376362"/>
    <w:rsid w:val="003A5705"/>
    <w:rsid w:val="003B40DE"/>
    <w:rsid w:val="003C23B6"/>
    <w:rsid w:val="003F0B7B"/>
    <w:rsid w:val="004248D8"/>
    <w:rsid w:val="00427EAE"/>
    <w:rsid w:val="00472871"/>
    <w:rsid w:val="00484462"/>
    <w:rsid w:val="004927C6"/>
    <w:rsid w:val="00492A29"/>
    <w:rsid w:val="004A4664"/>
    <w:rsid w:val="004A4DB4"/>
    <w:rsid w:val="004A545C"/>
    <w:rsid w:val="004B20E7"/>
    <w:rsid w:val="004C3A44"/>
    <w:rsid w:val="00501D30"/>
    <w:rsid w:val="00510B0A"/>
    <w:rsid w:val="00516520"/>
    <w:rsid w:val="005257AC"/>
    <w:rsid w:val="00550D2D"/>
    <w:rsid w:val="00580AC1"/>
    <w:rsid w:val="005B1EFF"/>
    <w:rsid w:val="005B41E0"/>
    <w:rsid w:val="005C6EED"/>
    <w:rsid w:val="005F282F"/>
    <w:rsid w:val="0062321A"/>
    <w:rsid w:val="00655392"/>
    <w:rsid w:val="006650E6"/>
    <w:rsid w:val="0068397C"/>
    <w:rsid w:val="00696282"/>
    <w:rsid w:val="006A0351"/>
    <w:rsid w:val="006C57D1"/>
    <w:rsid w:val="006E63EA"/>
    <w:rsid w:val="006F21EB"/>
    <w:rsid w:val="00704B6F"/>
    <w:rsid w:val="00740161"/>
    <w:rsid w:val="0074737B"/>
    <w:rsid w:val="00755F3C"/>
    <w:rsid w:val="007653FC"/>
    <w:rsid w:val="0076618A"/>
    <w:rsid w:val="007750FE"/>
    <w:rsid w:val="00787084"/>
    <w:rsid w:val="007969EE"/>
    <w:rsid w:val="007A2487"/>
    <w:rsid w:val="00816F73"/>
    <w:rsid w:val="00845F3C"/>
    <w:rsid w:val="00850F9C"/>
    <w:rsid w:val="00854E8E"/>
    <w:rsid w:val="00857451"/>
    <w:rsid w:val="00862D44"/>
    <w:rsid w:val="00880D4C"/>
    <w:rsid w:val="008822AF"/>
    <w:rsid w:val="008B0F1C"/>
    <w:rsid w:val="008C3B0A"/>
    <w:rsid w:val="008C783B"/>
    <w:rsid w:val="008F7152"/>
    <w:rsid w:val="008F756A"/>
    <w:rsid w:val="0090311B"/>
    <w:rsid w:val="0092294A"/>
    <w:rsid w:val="0093207C"/>
    <w:rsid w:val="00936FB4"/>
    <w:rsid w:val="00946392"/>
    <w:rsid w:val="00955D31"/>
    <w:rsid w:val="00967B30"/>
    <w:rsid w:val="0099399A"/>
    <w:rsid w:val="009A35EA"/>
    <w:rsid w:val="009A45E0"/>
    <w:rsid w:val="009B65A3"/>
    <w:rsid w:val="009C204C"/>
    <w:rsid w:val="009C4165"/>
    <w:rsid w:val="009D0828"/>
    <w:rsid w:val="009E70C1"/>
    <w:rsid w:val="009F5A00"/>
    <w:rsid w:val="00A15C84"/>
    <w:rsid w:val="00A515E0"/>
    <w:rsid w:val="00A5290E"/>
    <w:rsid w:val="00A602FA"/>
    <w:rsid w:val="00A6109F"/>
    <w:rsid w:val="00A7117E"/>
    <w:rsid w:val="00A8647E"/>
    <w:rsid w:val="00A97223"/>
    <w:rsid w:val="00AA3522"/>
    <w:rsid w:val="00AB279C"/>
    <w:rsid w:val="00AD24DF"/>
    <w:rsid w:val="00B01ACF"/>
    <w:rsid w:val="00B26DAA"/>
    <w:rsid w:val="00B2747B"/>
    <w:rsid w:val="00B41805"/>
    <w:rsid w:val="00B46C5B"/>
    <w:rsid w:val="00B47C42"/>
    <w:rsid w:val="00B5193B"/>
    <w:rsid w:val="00B6050B"/>
    <w:rsid w:val="00B62012"/>
    <w:rsid w:val="00B62AEC"/>
    <w:rsid w:val="00B75DD8"/>
    <w:rsid w:val="00B85CB3"/>
    <w:rsid w:val="00B94B79"/>
    <w:rsid w:val="00B9786F"/>
    <w:rsid w:val="00BA5063"/>
    <w:rsid w:val="00BB3E0E"/>
    <w:rsid w:val="00BC7038"/>
    <w:rsid w:val="00C074C4"/>
    <w:rsid w:val="00C1002B"/>
    <w:rsid w:val="00C14A51"/>
    <w:rsid w:val="00C36519"/>
    <w:rsid w:val="00C46105"/>
    <w:rsid w:val="00C70C6A"/>
    <w:rsid w:val="00C94A0D"/>
    <w:rsid w:val="00CA1273"/>
    <w:rsid w:val="00CA52EF"/>
    <w:rsid w:val="00CB49FC"/>
    <w:rsid w:val="00CC5F2D"/>
    <w:rsid w:val="00CE345F"/>
    <w:rsid w:val="00CF3D2F"/>
    <w:rsid w:val="00CF3EB2"/>
    <w:rsid w:val="00D176D3"/>
    <w:rsid w:val="00D44F37"/>
    <w:rsid w:val="00D539BB"/>
    <w:rsid w:val="00D60D9A"/>
    <w:rsid w:val="00D72D09"/>
    <w:rsid w:val="00D95C7E"/>
    <w:rsid w:val="00DC1216"/>
    <w:rsid w:val="00DD1FA9"/>
    <w:rsid w:val="00DE78AA"/>
    <w:rsid w:val="00DF2A29"/>
    <w:rsid w:val="00E2516D"/>
    <w:rsid w:val="00E30F25"/>
    <w:rsid w:val="00E32022"/>
    <w:rsid w:val="00E33BBA"/>
    <w:rsid w:val="00E36187"/>
    <w:rsid w:val="00E51075"/>
    <w:rsid w:val="00E54AFF"/>
    <w:rsid w:val="00E8123E"/>
    <w:rsid w:val="00E85FD1"/>
    <w:rsid w:val="00EA7FE0"/>
    <w:rsid w:val="00EC7497"/>
    <w:rsid w:val="00EE735C"/>
    <w:rsid w:val="00EF23A4"/>
    <w:rsid w:val="00F017AD"/>
    <w:rsid w:val="00F068F8"/>
    <w:rsid w:val="00F0697D"/>
    <w:rsid w:val="00F1376D"/>
    <w:rsid w:val="00F21491"/>
    <w:rsid w:val="00F24EC9"/>
    <w:rsid w:val="00F359B0"/>
    <w:rsid w:val="00F52660"/>
    <w:rsid w:val="00F676EA"/>
    <w:rsid w:val="00F80EFA"/>
    <w:rsid w:val="00F84079"/>
    <w:rsid w:val="00F955EA"/>
    <w:rsid w:val="00FA0E3E"/>
    <w:rsid w:val="00FC39E6"/>
    <w:rsid w:val="00FC5AF1"/>
    <w:rsid w:val="00FC673E"/>
    <w:rsid w:val="00FD000F"/>
    <w:rsid w:val="00FD1B73"/>
    <w:rsid w:val="00FD6690"/>
    <w:rsid w:val="00FF68E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C4CF-4231-44C7-8371-FF9614AF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75</cp:revision>
  <dcterms:created xsi:type="dcterms:W3CDTF">2014-12-12T07:37:00Z</dcterms:created>
  <dcterms:modified xsi:type="dcterms:W3CDTF">2017-08-11T08:11:00Z</dcterms:modified>
</cp:coreProperties>
</file>